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5390" w14:textId="77777777" w:rsidR="003B4B85" w:rsidRDefault="003B4B85" w:rsidP="00A00CE8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BA4BEB" wp14:editId="18FF4101">
            <wp:extent cx="714375" cy="790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19E5" w14:textId="2CEA33D6" w:rsidR="00454479" w:rsidRPr="00B2320B" w:rsidRDefault="00ED5EF3" w:rsidP="00A00CE8">
      <w:pPr>
        <w:spacing w:after="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2320B">
        <w:rPr>
          <w:rFonts w:ascii="Cambria" w:hAnsi="Cambria"/>
          <w:b/>
          <w:bCs/>
          <w:sz w:val="28"/>
          <w:szCs w:val="28"/>
        </w:rPr>
        <w:t>Wniosek o przyznanie patronatu</w:t>
      </w:r>
    </w:p>
    <w:p w14:paraId="187F7F09" w14:textId="1FA5DAD8" w:rsidR="00ED5EF3" w:rsidRPr="00B2320B" w:rsidRDefault="00ED5EF3" w:rsidP="00F5490C">
      <w:pPr>
        <w:spacing w:after="240" w:line="36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B2320B">
        <w:rPr>
          <w:rFonts w:ascii="Cambria" w:hAnsi="Cambria"/>
          <w:b/>
          <w:bCs/>
          <w:sz w:val="28"/>
          <w:szCs w:val="28"/>
        </w:rPr>
        <w:t>Polskiego Związku Tenisa Stołowego/Prezesa Polskiego Związku Tenisa Stołowego</w:t>
      </w:r>
    </w:p>
    <w:p w14:paraId="7C91F5BC" w14:textId="5A992687" w:rsidR="00290FA3" w:rsidRPr="00B2320B" w:rsidRDefault="00290FA3" w:rsidP="00A00CE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Organizator przedsięwzięcia</w:t>
      </w:r>
    </w:p>
    <w:p w14:paraId="1EC45BB6" w14:textId="2FBC3D30" w:rsidR="00290FA3" w:rsidRPr="00B2320B" w:rsidRDefault="00961EFF" w:rsidP="00A00CE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Pełna nazwa</w:t>
      </w:r>
      <w:r w:rsidR="00290FA3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068D1E25" w14:textId="6BE028E1" w:rsidR="00290FA3" w:rsidRPr="00B2320B" w:rsidRDefault="00A00CE8" w:rsidP="00A00CE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D</w:t>
      </w:r>
      <w:r w:rsidR="00961EFF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ane tele</w:t>
      </w:r>
      <w:r w:rsidR="00290FA3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adres</w:t>
      </w:r>
      <w:r w:rsidR="00961EFF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owe:</w:t>
      </w:r>
    </w:p>
    <w:p w14:paraId="66D28C41" w14:textId="77777777" w:rsidR="00A00CE8" w:rsidRDefault="00A00CE8" w:rsidP="00A00CE8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O</w:t>
      </w:r>
      <w:r w:rsidR="00E9395E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soba odpowiedzialna za kontakt:</w:t>
      </w:r>
    </w:p>
    <w:p w14:paraId="1E5461E5" w14:textId="63841687" w:rsidR="00A00CE8" w:rsidRDefault="00961EFF" w:rsidP="00A00CE8">
      <w:pPr>
        <w:pStyle w:val="Akapitzlist"/>
        <w:numPr>
          <w:ilvl w:val="1"/>
          <w:numId w:val="4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imię i nazwisko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6A13CC3D" w14:textId="77777777" w:rsidR="00A00CE8" w:rsidRDefault="00961EFF" w:rsidP="00A00CE8">
      <w:pPr>
        <w:pStyle w:val="Akapitzlist"/>
        <w:numPr>
          <w:ilvl w:val="1"/>
          <w:numId w:val="4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nr telefonu kontaktowego:</w:t>
      </w:r>
    </w:p>
    <w:p w14:paraId="487763D2" w14:textId="1C790725" w:rsidR="00961EFF" w:rsidRPr="00A00CE8" w:rsidRDefault="00961EFF" w:rsidP="00A00CE8">
      <w:pPr>
        <w:pStyle w:val="Akapitzlist"/>
        <w:numPr>
          <w:ilvl w:val="1"/>
          <w:numId w:val="4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adres e-mail:</w:t>
      </w:r>
    </w:p>
    <w:p w14:paraId="589581D9" w14:textId="00579D4B" w:rsidR="00E9395E" w:rsidRPr="00B2320B" w:rsidRDefault="00E9395E" w:rsidP="00A00CE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Wydarzenie</w:t>
      </w:r>
    </w:p>
    <w:p w14:paraId="547EDC6E" w14:textId="5D612CCE" w:rsidR="00E9395E" w:rsidRPr="00B2320B" w:rsidRDefault="00023684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Pełna </w:t>
      </w:r>
      <w:r w:rsidR="00E9395E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nazwa wydarzenia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1EC7EFB5" w14:textId="3D0091CE" w:rsidR="00E9395E" w:rsidRPr="00B2320B" w:rsidRDefault="002F24F3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T</w:t>
      </w:r>
      <w:r w:rsidR="00E9395E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ermin</w:t>
      </w: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2B62E94E" w14:textId="77777777" w:rsidR="00A00CE8" w:rsidRDefault="00A00CE8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M</w:t>
      </w:r>
      <w:r w:rsidR="00E9395E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iejsce</w:t>
      </w:r>
      <w:r w:rsidR="00023684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(adres)</w:t>
      </w:r>
      <w:r w:rsidR="002F24F3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531A27B4" w14:textId="77777777" w:rsidR="00A00CE8" w:rsidRDefault="00A00CE8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Ź</w:t>
      </w:r>
      <w:r w:rsidR="00E9395E"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ródła finansowania</w:t>
      </w:r>
      <w:r w:rsidR="002F24F3"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0DECDA4B" w14:textId="5279BB19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środki własne</w:t>
      </w:r>
      <w:r w:rsidR="0005605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4A2270AA" w14:textId="230BA25F" w:rsidR="00F5490C" w:rsidRDefault="005347B5" w:rsidP="00F5490C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sponsorzy (wymienić</w:t>
      </w:r>
      <w:r w:rsidR="00F5490C">
        <w:rPr>
          <w:rFonts w:ascii="Cambria" w:eastAsia="Times New Roman" w:hAnsi="Cambria"/>
          <w:color w:val="000000"/>
          <w:sz w:val="24"/>
          <w:szCs w:val="24"/>
          <w:lang w:eastAsia="pl-PL"/>
        </w:rPr>
        <w:t>)</w:t>
      </w:r>
      <w:r w:rsidR="0005605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04A84930" w14:textId="77777777" w:rsidR="00F5490C" w:rsidRDefault="00F5490C" w:rsidP="00F5490C">
      <w:pPr>
        <w:pStyle w:val="Akapitzlist"/>
        <w:spacing w:after="0" w:line="360" w:lineRule="auto"/>
        <w:ind w:left="1440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4122D4DF" w14:textId="1060ECC2" w:rsidR="00F5490C" w:rsidRPr="00F5490C" w:rsidRDefault="00F5490C" w:rsidP="00F5490C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inne</w:t>
      </w:r>
      <w:r w:rsidR="0005605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6F77473E" w14:textId="77777777" w:rsidR="00F5490C" w:rsidRDefault="00F5490C" w:rsidP="00F5490C">
      <w:pPr>
        <w:pStyle w:val="Akapitzlist"/>
        <w:spacing w:after="0" w:line="360" w:lineRule="auto"/>
        <w:ind w:left="1440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32E7B1F7" w14:textId="77777777" w:rsidR="00A00CE8" w:rsidRDefault="00A00CE8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D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ostępność:</w:t>
      </w:r>
    </w:p>
    <w:p w14:paraId="5DC23701" w14:textId="77777777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wstęp wolny</w:t>
      </w:r>
    </w:p>
    <w:p w14:paraId="12920465" w14:textId="77777777" w:rsidR="00A00CE8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bilety</w:t>
      </w:r>
    </w:p>
    <w:p w14:paraId="2570B698" w14:textId="05A47E68" w:rsidR="005347B5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zaproszenia </w:t>
      </w:r>
    </w:p>
    <w:p w14:paraId="2682D960" w14:textId="77777777" w:rsidR="00A00CE8" w:rsidRDefault="00A00CE8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Z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asięg:</w:t>
      </w:r>
    </w:p>
    <w:p w14:paraId="24240BA6" w14:textId="77777777" w:rsidR="00A00CE8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lokalny</w:t>
      </w:r>
    </w:p>
    <w:p w14:paraId="179F2868" w14:textId="77777777" w:rsidR="00A00CE8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miejski</w:t>
      </w:r>
    </w:p>
    <w:p w14:paraId="4E1BCC40" w14:textId="77777777" w:rsidR="00A00CE8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wojewódzki</w:t>
      </w:r>
    </w:p>
    <w:p w14:paraId="709597CA" w14:textId="77777777" w:rsidR="00A00CE8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ogólnopolski</w:t>
      </w:r>
    </w:p>
    <w:p w14:paraId="2145D35D" w14:textId="25956D7A" w:rsidR="005347B5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lastRenderedPageBreak/>
        <w:t>międzynarodowy</w:t>
      </w:r>
    </w:p>
    <w:p w14:paraId="6EF467CE" w14:textId="3D63336C" w:rsidR="00A00CE8" w:rsidRDefault="007D3E69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P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rzewidywana liczba uczestników:</w:t>
      </w:r>
    </w:p>
    <w:p w14:paraId="72145C54" w14:textId="185954D2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do 50 osób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włącznie</w:t>
      </w:r>
    </w:p>
    <w:p w14:paraId="366FE2C6" w14:textId="21886761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od 5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do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100 osób</w:t>
      </w:r>
    </w:p>
    <w:p w14:paraId="6C8A8FD0" w14:textId="5BD12CA0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od 10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do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500 osób</w:t>
      </w:r>
    </w:p>
    <w:p w14:paraId="5CF4ABE0" w14:textId="7ED83D06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16"/>
          <w:szCs w:val="16"/>
          <w:lang w:eastAsia="pl-PL"/>
        </w:rPr>
        <w:t xml:space="preserve"> 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od 50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do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1000 osób</w:t>
      </w:r>
    </w:p>
    <w:p w14:paraId="4F4F2054" w14:textId="63B20AA5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16"/>
          <w:szCs w:val="16"/>
          <w:lang w:eastAsia="pl-PL"/>
        </w:rPr>
        <w:t xml:space="preserve"> 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od 100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1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 </w:t>
      </w:r>
      <w:r w:rsid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do </w:t>
      </w: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5000 osób</w:t>
      </w:r>
    </w:p>
    <w:p w14:paraId="16FE1037" w14:textId="31F99829" w:rsidR="005347B5" w:rsidRP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powyżej 5000 osób</w:t>
      </w:r>
    </w:p>
    <w:p w14:paraId="0206DF34" w14:textId="77777777" w:rsidR="00A00CE8" w:rsidRDefault="00A00CE8" w:rsidP="00A00CE8">
      <w:pPr>
        <w:pStyle w:val="Akapitzlist"/>
        <w:numPr>
          <w:ilvl w:val="0"/>
          <w:numId w:val="6"/>
        </w:numPr>
        <w:spacing w:after="0" w:line="360" w:lineRule="auto"/>
        <w:ind w:left="714" w:hanging="357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P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atroni</w:t>
      </w:r>
      <w:r w:rsidR="002F24F3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:</w:t>
      </w:r>
    </w:p>
    <w:p w14:paraId="38154B69" w14:textId="77777777" w:rsidR="00A00CE8" w:rsidRDefault="005347B5" w:rsidP="00A00CE8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medialni:</w:t>
      </w:r>
    </w:p>
    <w:p w14:paraId="07D0C4F7" w14:textId="5FF5E218" w:rsidR="00B2320B" w:rsidRDefault="005347B5" w:rsidP="004D56A9">
      <w:pPr>
        <w:pStyle w:val="Akapitzlist"/>
        <w:numPr>
          <w:ilvl w:val="1"/>
          <w:numId w:val="6"/>
        </w:numPr>
        <w:spacing w:after="0" w:line="360" w:lineRule="auto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A00CE8">
        <w:rPr>
          <w:rFonts w:ascii="Cambria" w:eastAsia="Times New Roman" w:hAnsi="Cambria"/>
          <w:color w:val="000000"/>
          <w:sz w:val="24"/>
          <w:szCs w:val="24"/>
          <w:lang w:eastAsia="pl-PL"/>
        </w:rPr>
        <w:t>pozostali patroni (wymienić):</w:t>
      </w:r>
    </w:p>
    <w:p w14:paraId="76EF9313" w14:textId="77777777" w:rsidR="00F5490C" w:rsidRDefault="00F5490C" w:rsidP="00F5490C">
      <w:pPr>
        <w:pStyle w:val="Akapitzlist"/>
        <w:spacing w:after="0" w:line="360" w:lineRule="auto"/>
        <w:ind w:left="1440"/>
        <w:rPr>
          <w:rFonts w:ascii="Cambria" w:eastAsia="Times New Roman" w:hAnsi="Cambria"/>
          <w:color w:val="000000"/>
          <w:sz w:val="24"/>
          <w:szCs w:val="24"/>
          <w:lang w:eastAsia="pl-PL"/>
        </w:rPr>
      </w:pPr>
    </w:p>
    <w:p w14:paraId="5AD90354" w14:textId="4C02E44F" w:rsidR="00C73AD3" w:rsidRPr="00B2320B" w:rsidRDefault="00C73AD3" w:rsidP="00A00CE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Cel wydarzenia</w:t>
      </w:r>
      <w:r w:rsidR="002F24F3"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:</w:t>
      </w:r>
    </w:p>
    <w:p w14:paraId="72C49461" w14:textId="5FEA305E" w:rsidR="00C73AD3" w:rsidRDefault="00C73AD3" w:rsidP="00A00CE8">
      <w:pPr>
        <w:pStyle w:val="Akapitzlist"/>
        <w:spacing w:after="0" w:line="360" w:lineRule="auto"/>
        <w:ind w:left="108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14:paraId="364E78B7" w14:textId="77777777" w:rsidR="00F5490C" w:rsidRPr="00B2320B" w:rsidRDefault="00F5490C" w:rsidP="00A00CE8">
      <w:pPr>
        <w:pStyle w:val="Akapitzlist"/>
        <w:spacing w:after="0" w:line="360" w:lineRule="auto"/>
        <w:ind w:left="108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14:paraId="44318E18" w14:textId="25FD8ECE" w:rsidR="005347B5" w:rsidRPr="00B2320B" w:rsidRDefault="00023684" w:rsidP="00A00CE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Szczegółowy harmonogram wydarzenia</w:t>
      </w:r>
      <w:r w:rsidR="005D126E"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 z wyszczególnieniem działań promocyjnych</w:t>
      </w:r>
      <w:r w:rsidR="002F24F3"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:</w:t>
      </w:r>
    </w:p>
    <w:p w14:paraId="1483A536" w14:textId="7B79D3E7" w:rsidR="00023684" w:rsidRDefault="00023684" w:rsidP="00A00CE8">
      <w:pPr>
        <w:pStyle w:val="Akapitzlist"/>
        <w:spacing w:after="0" w:line="360" w:lineRule="auto"/>
        <w:ind w:left="108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14:paraId="0BC33371" w14:textId="77777777" w:rsidR="00F5490C" w:rsidRPr="00B2320B" w:rsidRDefault="00F5490C" w:rsidP="00A00CE8">
      <w:pPr>
        <w:pStyle w:val="Akapitzlist"/>
        <w:spacing w:after="0" w:line="360" w:lineRule="auto"/>
        <w:ind w:left="108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</w:p>
    <w:p w14:paraId="035B687D" w14:textId="76F44AFC" w:rsidR="005347B5" w:rsidRPr="00B2320B" w:rsidRDefault="005347B5" w:rsidP="00A00CE8">
      <w:pPr>
        <w:pStyle w:val="Akapitzlist"/>
        <w:numPr>
          <w:ilvl w:val="0"/>
          <w:numId w:val="5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Załączniki</w:t>
      </w:r>
      <w:r w:rsidR="002F24F3" w:rsidRPr="00B2320B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:</w:t>
      </w:r>
    </w:p>
    <w:p w14:paraId="7782132C" w14:textId="44B7C45C" w:rsidR="005347B5" w:rsidRPr="00B2320B" w:rsidRDefault="007D3E69" w:rsidP="00A00CE8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P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rojekt materiałów promocyjnych</w:t>
      </w:r>
      <w:r w:rsidR="007A581F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,</w:t>
      </w:r>
    </w:p>
    <w:p w14:paraId="026AD33C" w14:textId="61DBA7A1" w:rsidR="007A581F" w:rsidRPr="00B2320B" w:rsidRDefault="007D3E69" w:rsidP="00A00CE8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P</w:t>
      </w:r>
      <w:r w:rsidR="007A581F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rogram/regulamin wydarzenia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,</w:t>
      </w:r>
    </w:p>
    <w:p w14:paraId="0769F349" w14:textId="42BAAF38" w:rsidR="005347B5" w:rsidRPr="00B2320B" w:rsidRDefault="007D3E69" w:rsidP="00A00CE8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I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nformacje o wcześniejszych edycjach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,</w:t>
      </w:r>
    </w:p>
    <w:p w14:paraId="0F007381" w14:textId="5C917101" w:rsidR="005347B5" w:rsidRPr="00B2320B" w:rsidRDefault="007D3E69" w:rsidP="00A00CE8">
      <w:pPr>
        <w:pStyle w:val="Akapitzlist"/>
        <w:numPr>
          <w:ilvl w:val="0"/>
          <w:numId w:val="12"/>
        </w:numPr>
        <w:spacing w:after="0" w:line="360" w:lineRule="auto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I</w:t>
      </w:r>
      <w:r w:rsidR="005347B5"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nne</w:t>
      </w:r>
      <w:r>
        <w:rPr>
          <w:rFonts w:ascii="Cambria" w:eastAsia="Times New Roman" w:hAnsi="Cambria"/>
          <w:color w:val="000000"/>
          <w:sz w:val="24"/>
          <w:szCs w:val="24"/>
          <w:lang w:eastAsia="pl-PL"/>
        </w:rPr>
        <w:t>.</w:t>
      </w:r>
    </w:p>
    <w:p w14:paraId="6A94CC1C" w14:textId="65E11193" w:rsidR="00E9395E" w:rsidRPr="00B2320B" w:rsidRDefault="007A581F" w:rsidP="00F5490C">
      <w:pPr>
        <w:spacing w:before="240" w:after="0" w:line="360" w:lineRule="auto"/>
        <w:jc w:val="both"/>
        <w:rPr>
          <w:rFonts w:ascii="Cambria" w:eastAsia="Times New Roman" w:hAnsi="Cambria"/>
          <w:color w:val="000000"/>
          <w:sz w:val="24"/>
          <w:szCs w:val="24"/>
          <w:lang w:eastAsia="pl-PL"/>
        </w:rPr>
      </w:pP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 xml:space="preserve">Oświadczam, że zapoznałem się z </w:t>
      </w:r>
      <w:r w:rsidR="002F24F3" w:rsidRPr="00B2320B">
        <w:rPr>
          <w:rFonts w:ascii="Cambria" w:hAnsi="Cambria"/>
          <w:sz w:val="24"/>
          <w:szCs w:val="24"/>
        </w:rPr>
        <w:t xml:space="preserve">Regulamin przyznawania Patronatu Polskiego Związku Tenisa Stołowego/Prezesa Polskiego Związku Tenisa Stołowego </w:t>
      </w:r>
      <w:r w:rsidRPr="00B2320B">
        <w:rPr>
          <w:rFonts w:ascii="Cambria" w:eastAsia="Times New Roman" w:hAnsi="Cambria"/>
          <w:color w:val="000000"/>
          <w:sz w:val="24"/>
          <w:szCs w:val="24"/>
          <w:lang w:eastAsia="pl-PL"/>
        </w:rPr>
        <w:t>oraz akceptuję jego postanowienia.</w:t>
      </w:r>
    </w:p>
    <w:p w14:paraId="6C2C2672" w14:textId="3C872932" w:rsidR="00C516F5" w:rsidRPr="00B2320B" w:rsidRDefault="00C516F5" w:rsidP="00F5490C">
      <w:pPr>
        <w:pStyle w:val="Akapitzlist"/>
        <w:spacing w:before="360" w:after="0" w:line="360" w:lineRule="auto"/>
        <w:contextualSpacing w:val="0"/>
        <w:jc w:val="right"/>
        <w:rPr>
          <w:rFonts w:ascii="Cambria" w:hAnsi="Cambria"/>
          <w:sz w:val="24"/>
          <w:szCs w:val="24"/>
        </w:rPr>
      </w:pPr>
      <w:r w:rsidRPr="00B2320B">
        <w:rPr>
          <w:rFonts w:ascii="Cambria" w:hAnsi="Cambria"/>
          <w:sz w:val="24"/>
          <w:szCs w:val="24"/>
        </w:rPr>
        <w:t>………………………………………….</w:t>
      </w:r>
    </w:p>
    <w:p w14:paraId="78150433" w14:textId="1B24C1D1" w:rsidR="00290FA3" w:rsidRPr="00B2320B" w:rsidRDefault="00C516F5" w:rsidP="00A00CE8">
      <w:pPr>
        <w:pStyle w:val="Akapitzlist"/>
        <w:spacing w:after="0" w:line="360" w:lineRule="auto"/>
        <w:ind w:right="567"/>
        <w:contextualSpacing w:val="0"/>
        <w:jc w:val="right"/>
        <w:rPr>
          <w:rFonts w:ascii="Cambria" w:hAnsi="Cambria"/>
          <w:sz w:val="24"/>
          <w:szCs w:val="24"/>
        </w:rPr>
      </w:pPr>
      <w:r w:rsidRPr="00B2320B">
        <w:rPr>
          <w:rFonts w:ascii="Cambria" w:hAnsi="Cambria"/>
          <w:sz w:val="24"/>
          <w:szCs w:val="24"/>
        </w:rPr>
        <w:t>data i podpis</w:t>
      </w:r>
    </w:p>
    <w:sectPr w:rsidR="00290FA3" w:rsidRPr="00B2320B" w:rsidSect="00610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9AD9" w14:textId="77777777" w:rsidR="00D47E4F" w:rsidRDefault="00D47E4F" w:rsidP="00290FA3">
      <w:pPr>
        <w:spacing w:after="0" w:line="240" w:lineRule="auto"/>
      </w:pPr>
      <w:r>
        <w:separator/>
      </w:r>
    </w:p>
  </w:endnote>
  <w:endnote w:type="continuationSeparator" w:id="0">
    <w:p w14:paraId="2B941D20" w14:textId="77777777" w:rsidR="00D47E4F" w:rsidRDefault="00D47E4F" w:rsidP="0029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33E1" w14:textId="77777777" w:rsidR="00BD3217" w:rsidRDefault="00BD32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CF42" w14:textId="63642744" w:rsidR="00290FA3" w:rsidRDefault="00290FA3" w:rsidP="00290FA3">
    <w:pPr>
      <w:pStyle w:val="Stopka"/>
    </w:pPr>
    <w:r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  <w:t xml:space="preserve">* </w:t>
    </w:r>
    <w:r w:rsidRPr="00290FA3"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  <w:t>w przypadku, gdy w organizacji przedsięwzięcia bierze udział więcej niż jeden podmiot, należy je wymienić oraz wskazać organizatora głów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585" w14:textId="77777777" w:rsidR="00BD3217" w:rsidRDefault="00BD32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44E9D" w14:textId="77777777" w:rsidR="00D47E4F" w:rsidRDefault="00D47E4F" w:rsidP="00290FA3">
      <w:pPr>
        <w:spacing w:after="0" w:line="240" w:lineRule="auto"/>
      </w:pPr>
      <w:r>
        <w:separator/>
      </w:r>
    </w:p>
  </w:footnote>
  <w:footnote w:type="continuationSeparator" w:id="0">
    <w:p w14:paraId="7190CFE6" w14:textId="77777777" w:rsidR="00D47E4F" w:rsidRDefault="00D47E4F" w:rsidP="0029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9C67" w14:textId="77777777" w:rsidR="00BD3217" w:rsidRDefault="00BD32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0DBA" w14:textId="5DC76CBE" w:rsidR="00BD3217" w:rsidRPr="00BD3217" w:rsidRDefault="00BD3217">
    <w:pPr>
      <w:pStyle w:val="Nagwek"/>
      <w:rPr>
        <w:rFonts w:ascii="Cambria" w:hAnsi="Cambria"/>
      </w:rPr>
    </w:pPr>
    <w:r w:rsidRPr="00BD3217">
      <w:rPr>
        <w:rFonts w:ascii="Cambria" w:hAnsi="Cambria"/>
      </w:rPr>
      <w:t xml:space="preserve">Załącznik nr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83A7" w14:textId="77777777" w:rsidR="00BD3217" w:rsidRDefault="00BD32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99"/>
    <w:multiLevelType w:val="multilevel"/>
    <w:tmpl w:val="FB0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43D0"/>
    <w:multiLevelType w:val="hybridMultilevel"/>
    <w:tmpl w:val="6A280C14"/>
    <w:lvl w:ilvl="0" w:tplc="A162CF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DDE"/>
    <w:multiLevelType w:val="hybridMultilevel"/>
    <w:tmpl w:val="75E2D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3C8"/>
    <w:multiLevelType w:val="hybridMultilevel"/>
    <w:tmpl w:val="75BAE39A"/>
    <w:lvl w:ilvl="0" w:tplc="F75AF4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E07"/>
    <w:multiLevelType w:val="hybridMultilevel"/>
    <w:tmpl w:val="0DA25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370DC"/>
    <w:multiLevelType w:val="multilevel"/>
    <w:tmpl w:val="041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E0132"/>
    <w:multiLevelType w:val="hybridMultilevel"/>
    <w:tmpl w:val="48684F32"/>
    <w:lvl w:ilvl="0" w:tplc="2068AB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7C1E"/>
    <w:multiLevelType w:val="hybridMultilevel"/>
    <w:tmpl w:val="BC8010FA"/>
    <w:lvl w:ilvl="0" w:tplc="0415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8" w15:restartNumberingAfterBreak="0">
    <w:nsid w:val="4EBD7D33"/>
    <w:multiLevelType w:val="hybridMultilevel"/>
    <w:tmpl w:val="F8AA2BD4"/>
    <w:lvl w:ilvl="0" w:tplc="6568E5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i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1A1A"/>
    <w:multiLevelType w:val="multilevel"/>
    <w:tmpl w:val="0F4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D67E1"/>
    <w:multiLevelType w:val="hybridMultilevel"/>
    <w:tmpl w:val="46382E4E"/>
    <w:lvl w:ilvl="0" w:tplc="9E0A63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FC5369"/>
    <w:multiLevelType w:val="multilevel"/>
    <w:tmpl w:val="632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A3453"/>
    <w:multiLevelType w:val="hybridMultilevel"/>
    <w:tmpl w:val="1C4E2AD6"/>
    <w:lvl w:ilvl="0" w:tplc="3CEA48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C7B0C"/>
    <w:multiLevelType w:val="hybridMultilevel"/>
    <w:tmpl w:val="343EC038"/>
    <w:lvl w:ilvl="0" w:tplc="F7A077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872573934">
    <w:abstractNumId w:val="2"/>
  </w:num>
  <w:num w:numId="2" w16cid:durableId="756563574">
    <w:abstractNumId w:val="3"/>
  </w:num>
  <w:num w:numId="3" w16cid:durableId="1655530890">
    <w:abstractNumId w:val="8"/>
  </w:num>
  <w:num w:numId="4" w16cid:durableId="658383157">
    <w:abstractNumId w:val="4"/>
  </w:num>
  <w:num w:numId="5" w16cid:durableId="1555770908">
    <w:abstractNumId w:val="12"/>
  </w:num>
  <w:num w:numId="6" w16cid:durableId="91900509">
    <w:abstractNumId w:val="6"/>
  </w:num>
  <w:num w:numId="7" w16cid:durableId="1300768899">
    <w:abstractNumId w:val="11"/>
  </w:num>
  <w:num w:numId="8" w16cid:durableId="1991010776">
    <w:abstractNumId w:val="0"/>
  </w:num>
  <w:num w:numId="9" w16cid:durableId="1339774170">
    <w:abstractNumId w:val="9"/>
  </w:num>
  <w:num w:numId="10" w16cid:durableId="157773647">
    <w:abstractNumId w:val="5"/>
  </w:num>
  <w:num w:numId="11" w16cid:durableId="1485193965">
    <w:abstractNumId w:val="10"/>
  </w:num>
  <w:num w:numId="12" w16cid:durableId="1137843385">
    <w:abstractNumId w:val="1"/>
  </w:num>
  <w:num w:numId="13" w16cid:durableId="422144476">
    <w:abstractNumId w:val="13"/>
  </w:num>
  <w:num w:numId="14" w16cid:durableId="2110152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F3"/>
    <w:rsid w:val="00023684"/>
    <w:rsid w:val="0005605B"/>
    <w:rsid w:val="00131255"/>
    <w:rsid w:val="00290FA3"/>
    <w:rsid w:val="002F24F3"/>
    <w:rsid w:val="003B4B85"/>
    <w:rsid w:val="00454479"/>
    <w:rsid w:val="00497D80"/>
    <w:rsid w:val="004F3C69"/>
    <w:rsid w:val="005347B5"/>
    <w:rsid w:val="005D126E"/>
    <w:rsid w:val="006105EB"/>
    <w:rsid w:val="00707C17"/>
    <w:rsid w:val="007A581F"/>
    <w:rsid w:val="007D3E69"/>
    <w:rsid w:val="00846ABE"/>
    <w:rsid w:val="009246EE"/>
    <w:rsid w:val="00953895"/>
    <w:rsid w:val="00961EFF"/>
    <w:rsid w:val="00A00CE8"/>
    <w:rsid w:val="00A05254"/>
    <w:rsid w:val="00A61C15"/>
    <w:rsid w:val="00AE19D2"/>
    <w:rsid w:val="00B2320B"/>
    <w:rsid w:val="00BD3217"/>
    <w:rsid w:val="00C516F5"/>
    <w:rsid w:val="00C73AD3"/>
    <w:rsid w:val="00D47E4F"/>
    <w:rsid w:val="00D84798"/>
    <w:rsid w:val="00E9395E"/>
    <w:rsid w:val="00ED5EF3"/>
    <w:rsid w:val="00EF1A19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B923C"/>
  <w15:chartTrackingRefBased/>
  <w15:docId w15:val="{0667BC70-C1FC-492D-9C28-931EA396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FA3"/>
  </w:style>
  <w:style w:type="paragraph" w:styleId="Stopka">
    <w:name w:val="footer"/>
    <w:basedOn w:val="Normalny"/>
    <w:link w:val="StopkaZnak"/>
    <w:uiPriority w:val="99"/>
    <w:unhideWhenUsed/>
    <w:rsid w:val="00290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6ECF-0395-40EE-858B-AA0EB05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omoła</dc:creator>
  <cp:keywords/>
  <dc:description/>
  <cp:lastModifiedBy>Paweł Murzewski</cp:lastModifiedBy>
  <cp:revision>19</cp:revision>
  <cp:lastPrinted>2022-06-28T06:21:00Z</cp:lastPrinted>
  <dcterms:created xsi:type="dcterms:W3CDTF">2022-05-17T21:56:00Z</dcterms:created>
  <dcterms:modified xsi:type="dcterms:W3CDTF">2023-01-16T17:58:00Z</dcterms:modified>
</cp:coreProperties>
</file>